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баротравмой легких (скорая, в т.ч. скорая специализированная, медцинская помощь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корая, в т.ч. скорая специализирован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медицинской организации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7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эффекты воздействия атмосферного давления или давления вод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специфических заболеваниях водолаз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убация трахе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азотно-гелиев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